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DC" w:rsidRDefault="00873180" w:rsidP="00C94DD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Planning</w:t>
      </w:r>
      <w:r w:rsidR="009936D5">
        <w:rPr>
          <w:sz w:val="40"/>
          <w:szCs w:val="40"/>
        </w:rPr>
        <w:t xml:space="preserve"> – Summative/Formative</w:t>
      </w:r>
    </w:p>
    <w:p w:rsidR="00C94DDC" w:rsidRDefault="00C94DDC" w:rsidP="00C94DDC">
      <w:pPr>
        <w:jc w:val="center"/>
        <w:rPr>
          <w:sz w:val="40"/>
          <w:szCs w:val="40"/>
        </w:rPr>
      </w:pPr>
    </w:p>
    <w:p w:rsidR="00C94DDC" w:rsidRDefault="00C94DDC" w:rsidP="00C94DDC">
      <w:pPr>
        <w:rPr>
          <w:sz w:val="28"/>
          <w:szCs w:val="28"/>
        </w:rPr>
      </w:pPr>
      <w:r w:rsidRPr="007E5428">
        <w:rPr>
          <w:sz w:val="28"/>
          <w:szCs w:val="28"/>
        </w:rPr>
        <w:t>What is being assessed?</w:t>
      </w:r>
      <w:r w:rsidR="00047B12">
        <w:rPr>
          <w:sz w:val="28"/>
          <w:szCs w:val="28"/>
        </w:rPr>
        <w:t xml:space="preserve"> </w:t>
      </w:r>
    </w:p>
    <w:p w:rsidR="00047B12" w:rsidRDefault="00047B12" w:rsidP="00C94DDC">
      <w:pPr>
        <w:rPr>
          <w:sz w:val="28"/>
          <w:szCs w:val="28"/>
        </w:rPr>
      </w:pPr>
    </w:p>
    <w:p w:rsidR="00047B12" w:rsidRDefault="00C94DDC" w:rsidP="00C94DDC">
      <w:pPr>
        <w:rPr>
          <w:sz w:val="28"/>
          <w:szCs w:val="28"/>
        </w:rPr>
      </w:pPr>
      <w:r w:rsidRPr="007E5428">
        <w:rPr>
          <w:sz w:val="28"/>
          <w:szCs w:val="28"/>
        </w:rPr>
        <w:t>What is considered proficient?</w:t>
      </w:r>
    </w:p>
    <w:p w:rsidR="00C94DDC" w:rsidRPr="007E5428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 w:rsidRPr="007E5428">
        <w:rPr>
          <w:sz w:val="28"/>
          <w:szCs w:val="28"/>
        </w:rPr>
        <w:t>What criteria were used to determine proficiency?</w:t>
      </w: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</w:p>
    <w:p w:rsidR="00C94DDC" w:rsidRPr="007E5428" w:rsidRDefault="00047B12" w:rsidP="00C94D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test </w:t>
      </w:r>
      <w:r w:rsidR="00C94DDC" w:rsidRPr="007E5428">
        <w:rPr>
          <w:b/>
          <w:sz w:val="28"/>
          <w:szCs w:val="28"/>
        </w:rPr>
        <w:t xml:space="preserve">Student Data     </w:t>
      </w:r>
      <w:r>
        <w:rPr>
          <w:b/>
          <w:sz w:val="28"/>
          <w:szCs w:val="28"/>
        </w:rPr>
        <w:t xml:space="preserve"> </w:t>
      </w:r>
      <w:r w:rsidR="00C94DDC" w:rsidRPr="007E5428">
        <w:rPr>
          <w:b/>
          <w:sz w:val="28"/>
          <w:szCs w:val="28"/>
        </w:rPr>
        <w:t xml:space="preserve">   Number of Students          Percent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7"/>
        <w:gridCol w:w="2947"/>
        <w:gridCol w:w="2947"/>
      </w:tblGrid>
      <w:tr w:rsidR="00C94DDC" w:rsidRPr="000C2ACF" w:rsidTr="00F036C3">
        <w:trPr>
          <w:trHeight w:val="594"/>
        </w:trPr>
        <w:tc>
          <w:tcPr>
            <w:tcW w:w="2947" w:type="dxa"/>
          </w:tcPr>
          <w:p w:rsidR="00C94DDC" w:rsidRPr="00873180" w:rsidRDefault="00C94DDC" w:rsidP="00F036C3">
            <w:r w:rsidRPr="00873180">
              <w:t>Proficient</w:t>
            </w:r>
          </w:p>
        </w:tc>
        <w:tc>
          <w:tcPr>
            <w:tcW w:w="2947" w:type="dxa"/>
          </w:tcPr>
          <w:p w:rsidR="00C94DDC" w:rsidRPr="00873180" w:rsidRDefault="00C94DDC" w:rsidP="00F036C3"/>
        </w:tc>
        <w:tc>
          <w:tcPr>
            <w:tcW w:w="2947" w:type="dxa"/>
          </w:tcPr>
          <w:p w:rsidR="00C94DDC" w:rsidRPr="00873180" w:rsidRDefault="00C94DDC" w:rsidP="00F036C3"/>
        </w:tc>
      </w:tr>
      <w:tr w:rsidR="00C94DDC" w:rsidRPr="000C2ACF" w:rsidTr="00F036C3">
        <w:trPr>
          <w:trHeight w:val="622"/>
        </w:trPr>
        <w:tc>
          <w:tcPr>
            <w:tcW w:w="2947" w:type="dxa"/>
          </w:tcPr>
          <w:p w:rsidR="00C94DDC" w:rsidRPr="00873180" w:rsidRDefault="00C94DDC" w:rsidP="00F036C3">
            <w:r w:rsidRPr="00873180">
              <w:t>Not Proficient</w:t>
            </w:r>
          </w:p>
        </w:tc>
        <w:tc>
          <w:tcPr>
            <w:tcW w:w="2947" w:type="dxa"/>
          </w:tcPr>
          <w:p w:rsidR="00C94DDC" w:rsidRPr="00873180" w:rsidRDefault="00C94DDC" w:rsidP="00F036C3"/>
        </w:tc>
        <w:tc>
          <w:tcPr>
            <w:tcW w:w="2947" w:type="dxa"/>
          </w:tcPr>
          <w:p w:rsidR="00C94DDC" w:rsidRPr="00873180" w:rsidRDefault="00C94DDC" w:rsidP="00F036C3"/>
        </w:tc>
      </w:tr>
    </w:tbl>
    <w:p w:rsidR="002B2E7A" w:rsidRDefault="002B2E7A" w:rsidP="002B2E7A">
      <w:pPr>
        <w:rPr>
          <w:sz w:val="28"/>
          <w:szCs w:val="28"/>
        </w:rPr>
      </w:pPr>
    </w:p>
    <w:p w:rsidR="00047B12" w:rsidRPr="007E5428" w:rsidRDefault="00047B12" w:rsidP="00047B1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</w:t>
      </w:r>
      <w:r w:rsidR="00A73394"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 xml:space="preserve">est </w:t>
      </w:r>
      <w:r w:rsidRPr="007E5428">
        <w:rPr>
          <w:b/>
          <w:sz w:val="28"/>
          <w:szCs w:val="28"/>
        </w:rPr>
        <w:t xml:space="preserve">Student Data     </w:t>
      </w:r>
      <w:r>
        <w:rPr>
          <w:b/>
          <w:sz w:val="28"/>
          <w:szCs w:val="28"/>
        </w:rPr>
        <w:t xml:space="preserve"> </w:t>
      </w:r>
      <w:r w:rsidR="00A73394">
        <w:rPr>
          <w:b/>
          <w:sz w:val="28"/>
          <w:szCs w:val="28"/>
        </w:rPr>
        <w:t xml:space="preserve"> </w:t>
      </w:r>
      <w:r w:rsidRPr="007E5428">
        <w:rPr>
          <w:b/>
          <w:sz w:val="28"/>
          <w:szCs w:val="28"/>
        </w:rPr>
        <w:t>Number of Students          Percent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7"/>
        <w:gridCol w:w="2947"/>
        <w:gridCol w:w="2947"/>
      </w:tblGrid>
      <w:tr w:rsidR="00047B12" w:rsidRPr="000C2ACF" w:rsidTr="00424674">
        <w:trPr>
          <w:trHeight w:val="594"/>
        </w:trPr>
        <w:tc>
          <w:tcPr>
            <w:tcW w:w="2947" w:type="dxa"/>
          </w:tcPr>
          <w:p w:rsidR="00047B12" w:rsidRPr="00873180" w:rsidRDefault="00047B12" w:rsidP="00424674">
            <w:r w:rsidRPr="00873180">
              <w:t>Proficient</w:t>
            </w:r>
          </w:p>
        </w:tc>
        <w:tc>
          <w:tcPr>
            <w:tcW w:w="2947" w:type="dxa"/>
          </w:tcPr>
          <w:p w:rsidR="00047B12" w:rsidRPr="00873180" w:rsidRDefault="00047B12" w:rsidP="00424674"/>
        </w:tc>
        <w:tc>
          <w:tcPr>
            <w:tcW w:w="2947" w:type="dxa"/>
          </w:tcPr>
          <w:p w:rsidR="00047B12" w:rsidRPr="00873180" w:rsidRDefault="00047B12" w:rsidP="00424674"/>
        </w:tc>
      </w:tr>
      <w:tr w:rsidR="00047B12" w:rsidRPr="000C2ACF" w:rsidTr="00424674">
        <w:trPr>
          <w:trHeight w:val="622"/>
        </w:trPr>
        <w:tc>
          <w:tcPr>
            <w:tcW w:w="2947" w:type="dxa"/>
          </w:tcPr>
          <w:p w:rsidR="00047B12" w:rsidRPr="00873180" w:rsidRDefault="00047B12" w:rsidP="00424674">
            <w:r w:rsidRPr="00873180">
              <w:t>Not Proficient</w:t>
            </w:r>
          </w:p>
        </w:tc>
        <w:tc>
          <w:tcPr>
            <w:tcW w:w="2947" w:type="dxa"/>
          </w:tcPr>
          <w:p w:rsidR="00047B12" w:rsidRPr="00873180" w:rsidRDefault="00047B12" w:rsidP="00424674"/>
        </w:tc>
        <w:tc>
          <w:tcPr>
            <w:tcW w:w="2947" w:type="dxa"/>
          </w:tcPr>
          <w:p w:rsidR="00047B12" w:rsidRPr="00873180" w:rsidRDefault="00047B12" w:rsidP="00424674"/>
        </w:tc>
      </w:tr>
    </w:tbl>
    <w:p w:rsidR="00047B12" w:rsidRDefault="00047B12" w:rsidP="002B2E7A">
      <w:pPr>
        <w:rPr>
          <w:sz w:val="28"/>
          <w:szCs w:val="28"/>
        </w:rPr>
      </w:pPr>
    </w:p>
    <w:p w:rsidR="00047B12" w:rsidRDefault="00047B12" w:rsidP="002B2E7A">
      <w:pPr>
        <w:rPr>
          <w:sz w:val="28"/>
          <w:szCs w:val="28"/>
        </w:rPr>
      </w:pPr>
    </w:p>
    <w:p w:rsidR="002B2E7A" w:rsidRDefault="002B2E7A" w:rsidP="002B2E7A">
      <w:pPr>
        <w:rPr>
          <w:sz w:val="28"/>
          <w:szCs w:val="28"/>
        </w:rPr>
      </w:pPr>
      <w:r>
        <w:rPr>
          <w:sz w:val="28"/>
          <w:szCs w:val="28"/>
        </w:rPr>
        <w:t>What did you learn from the pretest?</w:t>
      </w:r>
    </w:p>
    <w:p w:rsidR="002B2E7A" w:rsidRDefault="002B2E7A" w:rsidP="002B2E7A">
      <w:pPr>
        <w:rPr>
          <w:sz w:val="28"/>
          <w:szCs w:val="28"/>
        </w:rPr>
      </w:pPr>
    </w:p>
    <w:p w:rsidR="002B2E7A" w:rsidRDefault="002B2E7A" w:rsidP="002B2E7A">
      <w:pPr>
        <w:rPr>
          <w:sz w:val="28"/>
          <w:szCs w:val="28"/>
        </w:rPr>
      </w:pPr>
    </w:p>
    <w:p w:rsidR="002B2E7A" w:rsidRDefault="002B2E7A" w:rsidP="002B2E7A">
      <w:pPr>
        <w:rPr>
          <w:sz w:val="28"/>
          <w:szCs w:val="28"/>
        </w:rPr>
      </w:pPr>
    </w:p>
    <w:p w:rsidR="00A73394" w:rsidRDefault="00A73394" w:rsidP="002B2E7A">
      <w:pPr>
        <w:rPr>
          <w:sz w:val="28"/>
          <w:szCs w:val="28"/>
        </w:rPr>
      </w:pPr>
      <w:r>
        <w:rPr>
          <w:sz w:val="28"/>
          <w:szCs w:val="28"/>
        </w:rPr>
        <w:t>When looking at the post test Classroom Exam Report, what standard assessed was the strongest for your students?</w:t>
      </w:r>
    </w:p>
    <w:p w:rsidR="00A73394" w:rsidRDefault="00A73394" w:rsidP="002B2E7A">
      <w:pPr>
        <w:rPr>
          <w:i/>
          <w:color w:val="FF0000"/>
          <w:sz w:val="28"/>
          <w:szCs w:val="28"/>
        </w:rPr>
      </w:pPr>
    </w:p>
    <w:p w:rsidR="00A73394" w:rsidRDefault="00A73394" w:rsidP="002B2E7A">
      <w:pPr>
        <w:rPr>
          <w:sz w:val="28"/>
          <w:szCs w:val="28"/>
        </w:rPr>
      </w:pPr>
      <w:r w:rsidRPr="00A73394">
        <w:rPr>
          <w:sz w:val="28"/>
          <w:szCs w:val="28"/>
        </w:rPr>
        <w:t>Why do you believe this was the case?</w:t>
      </w:r>
    </w:p>
    <w:p w:rsidR="00A73394" w:rsidRDefault="00A73394" w:rsidP="002B2E7A">
      <w:pPr>
        <w:rPr>
          <w:i/>
          <w:color w:val="FF0000"/>
          <w:sz w:val="28"/>
          <w:szCs w:val="28"/>
        </w:rPr>
      </w:pPr>
    </w:p>
    <w:p w:rsidR="00BD6782" w:rsidRDefault="00BD6782" w:rsidP="002B2E7A">
      <w:pPr>
        <w:rPr>
          <w:sz w:val="28"/>
          <w:szCs w:val="28"/>
        </w:rPr>
      </w:pPr>
      <w:r>
        <w:rPr>
          <w:sz w:val="28"/>
          <w:szCs w:val="28"/>
        </w:rPr>
        <w:t>What standards on the post test Classroom Exam Report were the weakest?</w:t>
      </w:r>
    </w:p>
    <w:p w:rsidR="00BD6782" w:rsidRDefault="00BD6782" w:rsidP="002B2E7A">
      <w:pPr>
        <w:rPr>
          <w:i/>
          <w:color w:val="FF0000"/>
          <w:sz w:val="28"/>
          <w:szCs w:val="28"/>
        </w:rPr>
      </w:pPr>
    </w:p>
    <w:p w:rsidR="00BD6782" w:rsidRDefault="00BD6782" w:rsidP="00BD6782">
      <w:pPr>
        <w:rPr>
          <w:sz w:val="28"/>
          <w:szCs w:val="28"/>
        </w:rPr>
      </w:pPr>
      <w:r w:rsidRPr="00A73394">
        <w:rPr>
          <w:sz w:val="28"/>
          <w:szCs w:val="28"/>
        </w:rPr>
        <w:t>Why do you believe this was the case?</w:t>
      </w:r>
    </w:p>
    <w:p w:rsidR="00BD6782" w:rsidRPr="00A73394" w:rsidRDefault="00BD6782" w:rsidP="00BD6782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. </w:t>
      </w:r>
    </w:p>
    <w:p w:rsidR="00BD6782" w:rsidRDefault="00BD6782" w:rsidP="002B2E7A">
      <w:pPr>
        <w:rPr>
          <w:i/>
          <w:color w:val="FF0000"/>
          <w:sz w:val="28"/>
          <w:szCs w:val="28"/>
        </w:rPr>
      </w:pPr>
    </w:p>
    <w:p w:rsidR="00BD6782" w:rsidRDefault="00BD6782" w:rsidP="002B2E7A">
      <w:pPr>
        <w:rPr>
          <w:i/>
          <w:color w:val="FF0000"/>
          <w:sz w:val="28"/>
          <w:szCs w:val="28"/>
        </w:rPr>
      </w:pPr>
    </w:p>
    <w:p w:rsidR="002B2E7A" w:rsidRDefault="002B2E7A" w:rsidP="002B2E7A">
      <w:pPr>
        <w:rPr>
          <w:sz w:val="28"/>
          <w:szCs w:val="28"/>
        </w:rPr>
      </w:pPr>
    </w:p>
    <w:p w:rsidR="002B2E7A" w:rsidRDefault="002B2E7A" w:rsidP="002B2E7A">
      <w:pPr>
        <w:rPr>
          <w:sz w:val="28"/>
          <w:szCs w:val="28"/>
        </w:rPr>
      </w:pPr>
    </w:p>
    <w:p w:rsidR="002B2E7A" w:rsidRDefault="002B2E7A" w:rsidP="002B2E7A">
      <w:pPr>
        <w:rPr>
          <w:sz w:val="28"/>
          <w:szCs w:val="28"/>
        </w:rPr>
      </w:pPr>
    </w:p>
    <w:p w:rsidR="008177C2" w:rsidRDefault="002B2E7A" w:rsidP="002B2E7A">
      <w:pPr>
        <w:rPr>
          <w:sz w:val="20"/>
          <w:szCs w:val="20"/>
        </w:rPr>
      </w:pPr>
      <w:r>
        <w:rPr>
          <w:sz w:val="28"/>
          <w:szCs w:val="28"/>
        </w:rPr>
        <w:t>Next steps:</w:t>
      </w:r>
      <w:r w:rsidR="009121B8">
        <w:rPr>
          <w:sz w:val="20"/>
          <w:szCs w:val="20"/>
        </w:rPr>
        <w:t xml:space="preserve"> </w:t>
      </w:r>
    </w:p>
    <w:p w:rsidR="008177C2" w:rsidRPr="005A2841" w:rsidRDefault="008177C2" w:rsidP="00C94DDC">
      <w:pPr>
        <w:rPr>
          <w:sz w:val="20"/>
          <w:szCs w:val="20"/>
        </w:rPr>
      </w:pP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Date for next conference ____</w:t>
      </w:r>
      <w:r w:rsidR="00F907F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:rsidR="002B2E7A" w:rsidRDefault="002B2E7A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What data will you bring?</w:t>
      </w: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rPr>
          <w:sz w:val="28"/>
          <w:szCs w:val="28"/>
        </w:rPr>
      </w:pPr>
      <w:r>
        <w:rPr>
          <w:sz w:val="28"/>
          <w:szCs w:val="28"/>
        </w:rPr>
        <w:t>What student work will you bring?</w:t>
      </w:r>
    </w:p>
    <w:p w:rsidR="00C94DDC" w:rsidRPr="007E5428" w:rsidRDefault="00C94DDC" w:rsidP="00C94DDC">
      <w:pPr>
        <w:rPr>
          <w:sz w:val="28"/>
          <w:szCs w:val="28"/>
        </w:rPr>
      </w:pPr>
    </w:p>
    <w:p w:rsidR="00C94DDC" w:rsidRDefault="00C94DDC" w:rsidP="00C94DDC">
      <w:pPr>
        <w:jc w:val="center"/>
        <w:rPr>
          <w:sz w:val="40"/>
          <w:szCs w:val="40"/>
        </w:rPr>
      </w:pPr>
    </w:p>
    <w:p w:rsidR="00C94DDC" w:rsidRPr="005C3DED" w:rsidRDefault="00C94DDC" w:rsidP="00C94DDC">
      <w:pPr>
        <w:rPr>
          <w:sz w:val="28"/>
          <w:szCs w:val="28"/>
        </w:rPr>
      </w:pPr>
    </w:p>
    <w:p w:rsidR="000E423A" w:rsidRDefault="000E423A"/>
    <w:sectPr w:rsidR="000E423A" w:rsidSect="000E423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BC" w:rsidRDefault="000658BC" w:rsidP="00967387">
      <w:r>
        <w:separator/>
      </w:r>
    </w:p>
  </w:endnote>
  <w:endnote w:type="continuationSeparator" w:id="0">
    <w:p w:rsidR="000658BC" w:rsidRDefault="000658BC" w:rsidP="0096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7" w:rsidRDefault="00731C0D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845</wp:posOffset>
          </wp:positionV>
          <wp:extent cx="5937250" cy="543560"/>
          <wp:effectExtent l="1905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BC" w:rsidRDefault="000658BC" w:rsidP="00967387">
      <w:r>
        <w:separator/>
      </w:r>
    </w:p>
  </w:footnote>
  <w:footnote w:type="continuationSeparator" w:id="0">
    <w:p w:rsidR="000658BC" w:rsidRDefault="000658BC" w:rsidP="00967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387" w:rsidRDefault="00731C0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0200</wp:posOffset>
          </wp:positionV>
          <wp:extent cx="5943600" cy="715645"/>
          <wp:effectExtent l="1905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036C3"/>
    <w:rsid w:val="00047B12"/>
    <w:rsid w:val="000658BC"/>
    <w:rsid w:val="000C4788"/>
    <w:rsid w:val="000E423A"/>
    <w:rsid w:val="000F62C3"/>
    <w:rsid w:val="0019607D"/>
    <w:rsid w:val="001E3293"/>
    <w:rsid w:val="00233EDB"/>
    <w:rsid w:val="00275B7D"/>
    <w:rsid w:val="002773ED"/>
    <w:rsid w:val="002B2E7A"/>
    <w:rsid w:val="0037459E"/>
    <w:rsid w:val="003A08B5"/>
    <w:rsid w:val="00437FD0"/>
    <w:rsid w:val="00487BEC"/>
    <w:rsid w:val="0049217A"/>
    <w:rsid w:val="005A2841"/>
    <w:rsid w:val="005C3848"/>
    <w:rsid w:val="006C2652"/>
    <w:rsid w:val="006E74A1"/>
    <w:rsid w:val="00731C0D"/>
    <w:rsid w:val="007E2DE9"/>
    <w:rsid w:val="008177C2"/>
    <w:rsid w:val="00822582"/>
    <w:rsid w:val="00873180"/>
    <w:rsid w:val="00880E18"/>
    <w:rsid w:val="008935E8"/>
    <w:rsid w:val="009121B8"/>
    <w:rsid w:val="00967387"/>
    <w:rsid w:val="009936D5"/>
    <w:rsid w:val="00A42FBC"/>
    <w:rsid w:val="00A73394"/>
    <w:rsid w:val="00BB63EA"/>
    <w:rsid w:val="00BD3B2F"/>
    <w:rsid w:val="00BD6782"/>
    <w:rsid w:val="00BF5F0F"/>
    <w:rsid w:val="00C024FE"/>
    <w:rsid w:val="00C60ECB"/>
    <w:rsid w:val="00C74DEB"/>
    <w:rsid w:val="00C94DDC"/>
    <w:rsid w:val="00D00F1A"/>
    <w:rsid w:val="00EA73E2"/>
    <w:rsid w:val="00F036C3"/>
    <w:rsid w:val="00F3759F"/>
    <w:rsid w:val="00F90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D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7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7387"/>
  </w:style>
  <w:style w:type="paragraph" w:styleId="Footer">
    <w:name w:val="footer"/>
    <w:basedOn w:val="Normal"/>
    <w:link w:val="FooterChar"/>
    <w:uiPriority w:val="99"/>
    <w:semiHidden/>
    <w:unhideWhenUsed/>
    <w:rsid w:val="00967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7387"/>
  </w:style>
  <w:style w:type="paragraph" w:styleId="BalloonText">
    <w:name w:val="Balloon Text"/>
    <w:basedOn w:val="Normal"/>
    <w:link w:val="BalloonTextChar"/>
    <w:uiPriority w:val="99"/>
    <w:semiHidden/>
    <w:unhideWhenUsed/>
    <w:rsid w:val="00C94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6056-B0B1-436A-9490-259C7A7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houn IS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Gilding</dc:creator>
  <cp:keywords/>
  <dc:description/>
  <cp:lastModifiedBy>Mitch Fowler</cp:lastModifiedBy>
  <cp:revision>2</cp:revision>
  <cp:lastPrinted>2011-12-06T21:20:00Z</cp:lastPrinted>
  <dcterms:created xsi:type="dcterms:W3CDTF">2011-12-07T12:51:00Z</dcterms:created>
  <dcterms:modified xsi:type="dcterms:W3CDTF">2011-12-07T12:51:00Z</dcterms:modified>
</cp:coreProperties>
</file>